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8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819"/>
      </w:tblGrid>
      <w:tr w:rsidR="00954B13" w:rsidRPr="00472DFE" w14:paraId="1282F49D" w14:textId="77777777" w:rsidTr="00954B13">
        <w:trPr>
          <w:trHeight w:val="736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454BE" w14:textId="77777777" w:rsidR="00954B13" w:rsidRPr="00472DFE" w:rsidRDefault="00954B13" w:rsidP="00293C75">
            <w:pPr>
              <w:pStyle w:val="TableParagraph"/>
              <w:spacing w:before="183"/>
              <w:ind w:left="107" w:right="0"/>
              <w:jc w:val="left"/>
              <w:rPr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Course</w:t>
            </w:r>
            <w:r w:rsidRPr="00472DF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 xml:space="preserve">Code: </w:t>
            </w:r>
            <w:r w:rsidRPr="00472DFE">
              <w:rPr>
                <w:sz w:val="28"/>
                <w:szCs w:val="28"/>
              </w:rPr>
              <w:t>CT2352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F822" w14:textId="77777777" w:rsidR="00954B13" w:rsidRPr="00472DFE" w:rsidRDefault="00954B13" w:rsidP="00293C75">
            <w:pPr>
              <w:pStyle w:val="TableParagraph"/>
              <w:spacing w:before="0" w:line="368" w:lineRule="exact"/>
              <w:ind w:left="108" w:right="855"/>
              <w:jc w:val="left"/>
              <w:rPr>
                <w:spacing w:val="-77"/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Course</w:t>
            </w:r>
            <w:r w:rsidRPr="00472DFE">
              <w:rPr>
                <w:b/>
                <w:spacing w:val="-5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Name:</w:t>
            </w:r>
            <w:r w:rsidRPr="00472D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Lab</w:t>
            </w:r>
            <w:r w:rsidRPr="00472DFE">
              <w:rPr>
                <w:spacing w:val="-4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-</w:t>
            </w:r>
            <w:r w:rsidRPr="00472DFE">
              <w:rPr>
                <w:spacing w:val="-5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Design</w:t>
            </w:r>
            <w:r w:rsidRPr="00472DFE">
              <w:rPr>
                <w:spacing w:val="-4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&amp; </w:t>
            </w:r>
            <w:r w:rsidRPr="00472DFE">
              <w:rPr>
                <w:sz w:val="28"/>
                <w:szCs w:val="28"/>
              </w:rPr>
              <w:t>Analysis</w:t>
            </w:r>
            <w:r w:rsidRPr="00472DFE">
              <w:rPr>
                <w:spacing w:val="-1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of</w:t>
            </w:r>
            <w:r w:rsidRPr="00472DFE">
              <w:rPr>
                <w:spacing w:val="-1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Algorithms</w:t>
            </w:r>
          </w:p>
        </w:tc>
      </w:tr>
    </w:tbl>
    <w:p w14:paraId="44EEF0B8" w14:textId="77777777" w:rsidR="00954B13" w:rsidRPr="00472DFE" w:rsidRDefault="00954B13" w:rsidP="00954B13">
      <w:pPr>
        <w:pStyle w:val="BodyText"/>
        <w:rPr>
          <w:sz w:val="28"/>
          <w:szCs w:val="28"/>
        </w:rPr>
      </w:pPr>
    </w:p>
    <w:p w14:paraId="1D9599D7" w14:textId="77777777" w:rsidR="00954B13" w:rsidRPr="00472DFE" w:rsidRDefault="00954B13" w:rsidP="00954B13">
      <w:pPr>
        <w:pStyle w:val="BodyText"/>
        <w:spacing w:before="5"/>
        <w:rPr>
          <w:sz w:val="28"/>
          <w:szCs w:val="28"/>
        </w:rPr>
      </w:pPr>
    </w:p>
    <w:tbl>
      <w:tblPr>
        <w:tblW w:w="9484" w:type="dxa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65"/>
        <w:gridCol w:w="4819"/>
      </w:tblGrid>
      <w:tr w:rsidR="00954B13" w:rsidRPr="00472DFE" w14:paraId="4EB85850" w14:textId="77777777" w:rsidTr="00954B13">
        <w:trPr>
          <w:trHeight w:val="736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B7C2A" w14:textId="77777777" w:rsidR="00954B13" w:rsidRPr="00472DFE" w:rsidRDefault="00954B13" w:rsidP="00293C75">
            <w:pPr>
              <w:pStyle w:val="TableParagraph"/>
              <w:spacing w:before="0" w:line="367" w:lineRule="exact"/>
              <w:ind w:right="766"/>
              <w:rPr>
                <w:b/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Name</w:t>
            </w:r>
            <w:r w:rsidRPr="00472D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of</w:t>
            </w:r>
            <w:r w:rsidRPr="00472DF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the</w:t>
            </w:r>
            <w:r w:rsidRPr="00472D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Student:</w:t>
            </w:r>
          </w:p>
          <w:p w14:paraId="78170D6E" w14:textId="77777777" w:rsidR="00954B13" w:rsidRPr="00472DFE" w:rsidRDefault="00954B13" w:rsidP="00293C75">
            <w:pPr>
              <w:pStyle w:val="TableParagraph"/>
              <w:spacing w:line="348" w:lineRule="exact"/>
              <w:ind w:right="766"/>
              <w:rPr>
                <w:sz w:val="28"/>
                <w:szCs w:val="28"/>
              </w:rPr>
            </w:pPr>
            <w:r w:rsidRPr="00472DFE">
              <w:rPr>
                <w:sz w:val="28"/>
                <w:szCs w:val="28"/>
              </w:rPr>
              <w:t>S Akshansh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B1B51" w14:textId="77777777" w:rsidR="00954B13" w:rsidRPr="00472DFE" w:rsidRDefault="00954B13" w:rsidP="00293C75">
            <w:pPr>
              <w:pStyle w:val="TableParagraph"/>
              <w:spacing w:before="0" w:line="367" w:lineRule="exact"/>
              <w:ind w:left="873"/>
              <w:rPr>
                <w:b/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Sem/Sec:</w:t>
            </w:r>
          </w:p>
          <w:p w14:paraId="5303AAB2" w14:textId="77777777" w:rsidR="00954B13" w:rsidRPr="00472DFE" w:rsidRDefault="00954B13" w:rsidP="00293C75">
            <w:pPr>
              <w:pStyle w:val="TableParagraph"/>
              <w:spacing w:line="348" w:lineRule="exact"/>
              <w:ind w:left="872"/>
              <w:rPr>
                <w:sz w:val="28"/>
                <w:szCs w:val="28"/>
              </w:rPr>
            </w:pPr>
            <w:r w:rsidRPr="00472DFE">
              <w:rPr>
                <w:sz w:val="28"/>
                <w:szCs w:val="28"/>
              </w:rPr>
              <w:t>6</w:t>
            </w:r>
            <w:r w:rsidRPr="00472DFE">
              <w:rPr>
                <w:sz w:val="28"/>
                <w:szCs w:val="28"/>
                <w:vertAlign w:val="superscript"/>
              </w:rPr>
              <w:t>th</w:t>
            </w:r>
            <w:r w:rsidRPr="00472DFE">
              <w:rPr>
                <w:sz w:val="28"/>
                <w:szCs w:val="28"/>
              </w:rPr>
              <w:t>/A</w:t>
            </w:r>
          </w:p>
        </w:tc>
      </w:tr>
      <w:tr w:rsidR="00954B13" w:rsidRPr="00472DFE" w14:paraId="482CF5B0" w14:textId="77777777" w:rsidTr="00954B13">
        <w:trPr>
          <w:trHeight w:val="918"/>
        </w:trPr>
        <w:tc>
          <w:tcPr>
            <w:tcW w:w="4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20D340" w14:textId="77777777" w:rsidR="00954B13" w:rsidRPr="00472DFE" w:rsidRDefault="00954B13" w:rsidP="00293C75">
            <w:pPr>
              <w:pStyle w:val="TableParagraph"/>
              <w:spacing w:before="90"/>
              <w:ind w:right="765"/>
              <w:rPr>
                <w:b/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Branch:</w:t>
            </w:r>
          </w:p>
          <w:p w14:paraId="3354FE17" w14:textId="77777777" w:rsidR="00954B13" w:rsidRPr="00472DFE" w:rsidRDefault="00954B13" w:rsidP="00293C75">
            <w:pPr>
              <w:pStyle w:val="TableParagraph"/>
              <w:ind w:right="762"/>
              <w:rPr>
                <w:sz w:val="28"/>
                <w:szCs w:val="28"/>
              </w:rPr>
            </w:pPr>
            <w:r w:rsidRPr="00472DFE">
              <w:rPr>
                <w:sz w:val="28"/>
                <w:szCs w:val="28"/>
              </w:rPr>
              <w:t>Computer</w:t>
            </w:r>
            <w:r w:rsidRPr="00472DFE">
              <w:rPr>
                <w:spacing w:val="-5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Technology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488E7" w14:textId="77777777" w:rsidR="00954B13" w:rsidRPr="00472DFE" w:rsidRDefault="00954B13" w:rsidP="00293C75">
            <w:pPr>
              <w:pStyle w:val="TableParagraph"/>
              <w:spacing w:before="90"/>
              <w:ind w:left="876"/>
              <w:rPr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Roll</w:t>
            </w:r>
            <w:r w:rsidRPr="00472D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no.:</w:t>
            </w:r>
            <w:r w:rsidRPr="00472DFE">
              <w:rPr>
                <w:b/>
                <w:spacing w:val="-1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72</w:t>
            </w:r>
          </w:p>
          <w:p w14:paraId="6924E9DF" w14:textId="77777777" w:rsidR="00954B13" w:rsidRPr="00472DFE" w:rsidRDefault="00954B13" w:rsidP="00293C75">
            <w:pPr>
              <w:pStyle w:val="TableParagraph"/>
              <w:ind w:left="876"/>
              <w:rPr>
                <w:sz w:val="28"/>
                <w:szCs w:val="28"/>
              </w:rPr>
            </w:pPr>
            <w:r w:rsidRPr="00472DFE">
              <w:rPr>
                <w:b/>
                <w:sz w:val="28"/>
                <w:szCs w:val="28"/>
              </w:rPr>
              <w:t>Enrolment</w:t>
            </w:r>
            <w:r w:rsidRPr="00472DFE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472DFE">
              <w:rPr>
                <w:b/>
                <w:sz w:val="28"/>
                <w:szCs w:val="28"/>
              </w:rPr>
              <w:t>no.:</w:t>
            </w:r>
            <w:r w:rsidRPr="00472DFE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472DFE">
              <w:rPr>
                <w:sz w:val="28"/>
                <w:szCs w:val="28"/>
              </w:rPr>
              <w:t>19010927</w:t>
            </w:r>
          </w:p>
        </w:tc>
      </w:tr>
    </w:tbl>
    <w:p w14:paraId="0F527E4F" w14:textId="77777777" w:rsidR="00954B13" w:rsidRDefault="00954B13" w:rsidP="009C57B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271FD7DD" w14:textId="61121F95" w:rsidR="009C57BC" w:rsidRPr="005268BF" w:rsidRDefault="009C57BC" w:rsidP="009C57BC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5268BF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PRACTICAL NO.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4</w:t>
      </w:r>
    </w:p>
    <w:p w14:paraId="0BA8FE86" w14:textId="77777777" w:rsidR="009C57BC" w:rsidRDefault="009C57BC" w:rsidP="009C57BC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E094C51" w14:textId="0DF067F7" w:rsidR="00082E69" w:rsidRDefault="009C57BC" w:rsidP="00954B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IM</w:t>
      </w:r>
      <w:r w:rsidRPr="005268BF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082E6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82E69" w:rsidRPr="004D4001">
        <w:rPr>
          <w:rFonts w:ascii="Times New Roman" w:hAnsi="Times New Roman" w:cs="Times New Roman"/>
          <w:sz w:val="24"/>
          <w:szCs w:val="24"/>
        </w:rPr>
        <w:t xml:space="preserve">Write a program to sort an integer array using merge sort and quick sort </w:t>
      </w:r>
      <w:proofErr w:type="gramStart"/>
      <w:r w:rsidR="00082E69" w:rsidRPr="004D4001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082E69" w:rsidRPr="004D4001">
        <w:rPr>
          <w:rFonts w:ascii="Times New Roman" w:hAnsi="Times New Roman" w:cs="Times New Roman"/>
          <w:sz w:val="24"/>
          <w:szCs w:val="24"/>
        </w:rPr>
        <w:t xml:space="preserve"> give its time complexity.</w:t>
      </w:r>
    </w:p>
    <w:p w14:paraId="5AD11E89" w14:textId="77777777" w:rsidR="00954B13" w:rsidRDefault="00954B13" w:rsidP="00954B1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0A2C51" w14:textId="3B5316F0" w:rsidR="0065156E" w:rsidRPr="00AD7D29" w:rsidRDefault="00082E69" w:rsidP="00082E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D7D29">
        <w:rPr>
          <w:rFonts w:ascii="Times New Roman" w:hAnsi="Times New Roman" w:cs="Times New Roman"/>
          <w:b/>
          <w:bCs/>
          <w:sz w:val="28"/>
          <w:szCs w:val="28"/>
        </w:rPr>
        <w:t>THEORY:</w:t>
      </w:r>
    </w:p>
    <w:p w14:paraId="5C4D37F7" w14:textId="00012899" w:rsidR="00082E69" w:rsidRDefault="00B53536" w:rsidP="00AF1F51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F1F51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SORT</w:t>
      </w:r>
    </w:p>
    <w:p w14:paraId="43398F8D" w14:textId="77777777" w:rsidR="004178BF" w:rsidRPr="004178BF" w:rsidRDefault="004178BF" w:rsidP="004178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8BF">
        <w:rPr>
          <w:rFonts w:ascii="Times New Roman" w:hAnsi="Times New Roman" w:cs="Times New Roman"/>
          <w:sz w:val="24"/>
          <w:szCs w:val="24"/>
          <w:lang w:val="en-US"/>
        </w:rPr>
        <w:t>Merge Sort is one of the most popular sorting algorithms that is based on the principle of Divide and Conquer Algorithm.</w:t>
      </w:r>
    </w:p>
    <w:p w14:paraId="7B96714B" w14:textId="5234C239" w:rsidR="004178BF" w:rsidRDefault="004178BF" w:rsidP="004178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8BF">
        <w:rPr>
          <w:rFonts w:ascii="Times New Roman" w:hAnsi="Times New Roman" w:cs="Times New Roman"/>
          <w:sz w:val="24"/>
          <w:szCs w:val="24"/>
          <w:lang w:val="en-US"/>
        </w:rPr>
        <w:t>Here, a problem is divided into multiple sub-problems. Each sub-problem is solved individually. Finally, sub-problems are combined to form the final solution.</w:t>
      </w:r>
    </w:p>
    <w:p w14:paraId="6F827866" w14:textId="56E111E4" w:rsidR="005A0DBF" w:rsidRPr="00954B13" w:rsidRDefault="004178BF" w:rsidP="005A0D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178BF">
        <w:rPr>
          <w:rFonts w:ascii="Times New Roman" w:hAnsi="Times New Roman" w:cs="Times New Roman"/>
          <w:sz w:val="24"/>
          <w:szCs w:val="24"/>
          <w:lang w:val="en-US"/>
        </w:rPr>
        <w:t>It divides the input array into two halves, calls itself for the two halves, and then merges the two sorted halves.</w:t>
      </w:r>
    </w:p>
    <w:p w14:paraId="28851E74" w14:textId="77777777" w:rsidR="005A0DBF" w:rsidRPr="00182116" w:rsidRDefault="005A0DBF" w:rsidP="005A0DBF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182116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plications of Merge Sort</w:t>
      </w:r>
      <w:r w:rsidRPr="001821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 </w:t>
      </w:r>
    </w:p>
    <w:p w14:paraId="15EDFE18" w14:textId="77777777" w:rsidR="005A0DBF" w:rsidRPr="00182116" w:rsidRDefault="00DD43FC" w:rsidP="005A0DBF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hyperlink r:id="rId6" w:history="1">
        <w:r w:rsidR="005A0DBF" w:rsidRPr="001821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Merge Sort is useful for sorting linked lists in O(</w:t>
        </w:r>
        <w:proofErr w:type="spellStart"/>
        <w:r w:rsidR="005A0DBF" w:rsidRPr="001821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nLogn</w:t>
        </w:r>
        <w:proofErr w:type="spellEnd"/>
        <w:r w:rsidR="005A0DBF" w:rsidRPr="001821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) time</w:t>
        </w:r>
      </w:hyperlink>
    </w:p>
    <w:p w14:paraId="663989CD" w14:textId="77777777" w:rsidR="005A0DBF" w:rsidRPr="00182116" w:rsidRDefault="00DD43FC" w:rsidP="005A0DBF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hyperlink r:id="rId7" w:history="1">
        <w:r w:rsidR="005A0DBF" w:rsidRPr="001821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Inversion Count Problem</w:t>
        </w:r>
      </w:hyperlink>
    </w:p>
    <w:p w14:paraId="48686852" w14:textId="77777777" w:rsidR="005A0DBF" w:rsidRPr="00182116" w:rsidRDefault="005A0DBF" w:rsidP="005A0DBF">
      <w:pPr>
        <w:numPr>
          <w:ilvl w:val="0"/>
          <w:numId w:val="5"/>
        </w:numPr>
        <w:shd w:val="clear" w:color="auto" w:fill="FFFFFF"/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182116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Used in </w:t>
      </w:r>
      <w:hyperlink r:id="rId8" w:tgtFrame="_blank" w:history="1">
        <w:r w:rsidRPr="00182116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External Sorting</w:t>
        </w:r>
      </w:hyperlink>
    </w:p>
    <w:p w14:paraId="3B1401E5" w14:textId="77777777" w:rsidR="0065156E" w:rsidRDefault="0065156E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B47A1E2" w14:textId="661A2FC5" w:rsidR="00D459F5" w:rsidRDefault="00D459F5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459F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 for Merge Sort:</w:t>
      </w:r>
    </w:p>
    <w:p w14:paraId="0325FD6E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proofErr w:type="spell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MergeSort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(</w:t>
      </w:r>
      <w:proofErr w:type="spellStart"/>
      <w:proofErr w:type="gram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rr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[</w:t>
      </w:r>
      <w:proofErr w:type="gram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], l,  r)</w:t>
      </w:r>
    </w:p>
    <w:p w14:paraId="63780CF9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f r &gt; l</w:t>
      </w:r>
    </w:p>
    <w:p w14:paraId="0F968627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</w:t>
      </w:r>
      <w:r w:rsidRPr="00E826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 xml:space="preserve">1. </w:t>
      </w: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Find the middle point to divide the array into two halves:  </w:t>
      </w:r>
    </w:p>
    <w:p w14:paraId="1CA53A8C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        middle m = l+ (r-l)/2</w:t>
      </w:r>
    </w:p>
    <w:p w14:paraId="09C3BF11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</w:t>
      </w:r>
      <w:r w:rsidRPr="00E826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 xml:space="preserve"> 2. </w:t>
      </w: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Call </w:t>
      </w:r>
      <w:proofErr w:type="spell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Sort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for first half:   </w:t>
      </w:r>
    </w:p>
    <w:p w14:paraId="3585971D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        Call </w:t>
      </w:r>
      <w:proofErr w:type="spellStart"/>
      <w:proofErr w:type="gram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Sort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</w:t>
      </w:r>
      <w:proofErr w:type="spellStart"/>
      <w:proofErr w:type="gram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r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 l, m)</w:t>
      </w:r>
    </w:p>
    <w:p w14:paraId="61030641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</w:t>
      </w:r>
      <w:r w:rsidRPr="00E826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3.</w:t>
      </w: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Call </w:t>
      </w:r>
      <w:proofErr w:type="spell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Sort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for second half:</w:t>
      </w:r>
    </w:p>
    <w:p w14:paraId="4C13D9D5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        Call </w:t>
      </w:r>
      <w:proofErr w:type="spellStart"/>
      <w:proofErr w:type="gram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Sort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(</w:t>
      </w:r>
      <w:proofErr w:type="spellStart"/>
      <w:proofErr w:type="gram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r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 m+1, r)</w:t>
      </w:r>
    </w:p>
    <w:p w14:paraId="3098A1A3" w14:textId="77777777" w:rsidR="00D459F5" w:rsidRPr="00E8262C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</w:t>
      </w:r>
      <w:r w:rsidRPr="00E8262C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 xml:space="preserve">4. </w:t>
      </w: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 the two halves sorted in step 2 and 3:</w:t>
      </w:r>
    </w:p>
    <w:p w14:paraId="6A7DBB36" w14:textId="77777777" w:rsidR="00D459F5" w:rsidRDefault="00D459F5" w:rsidP="00D459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            Call </w:t>
      </w:r>
      <w:proofErr w:type="gramStart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merge(</w:t>
      </w:r>
      <w:proofErr w:type="spellStart"/>
      <w:proofErr w:type="gram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rr</w:t>
      </w:r>
      <w:proofErr w:type="spellEnd"/>
      <w:r w:rsidRPr="00E8262C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, l, m, r)</w:t>
      </w:r>
    </w:p>
    <w:p w14:paraId="3168237B" w14:textId="2A6C2D28" w:rsidR="00D459F5" w:rsidRDefault="00D459F5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0D3040" w14:textId="77777777" w:rsidR="002D67BE" w:rsidRDefault="002D67BE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tbl>
      <w:tblPr>
        <w:tblStyle w:val="TableGridLight"/>
        <w:tblW w:w="9054" w:type="dxa"/>
        <w:tblLook w:val="04A0" w:firstRow="1" w:lastRow="0" w:firstColumn="1" w:lastColumn="0" w:noHBand="0" w:noVBand="1"/>
      </w:tblPr>
      <w:tblGrid>
        <w:gridCol w:w="3539"/>
        <w:gridCol w:w="5515"/>
      </w:tblGrid>
      <w:tr w:rsidR="006B66DB" w:rsidRPr="006B66DB" w14:paraId="6A8F431E" w14:textId="77777777" w:rsidTr="007518FC">
        <w:trPr>
          <w:trHeight w:val="436"/>
        </w:trPr>
        <w:tc>
          <w:tcPr>
            <w:tcW w:w="3539" w:type="dxa"/>
            <w:hideMark/>
          </w:tcPr>
          <w:p w14:paraId="0BD3093A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b/>
                <w:bCs/>
                <w:color w:val="25265E"/>
                <w:sz w:val="24"/>
                <w:szCs w:val="24"/>
                <w:lang w:eastAsia="en-IN"/>
              </w:rPr>
              <w:t>Time Complexity</w:t>
            </w:r>
          </w:p>
        </w:tc>
        <w:tc>
          <w:tcPr>
            <w:tcW w:w="5515" w:type="dxa"/>
            <w:hideMark/>
          </w:tcPr>
          <w:p w14:paraId="3A159F5B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 </w:t>
            </w:r>
          </w:p>
        </w:tc>
      </w:tr>
      <w:tr w:rsidR="006B66DB" w:rsidRPr="006B66DB" w14:paraId="5548A3CF" w14:textId="77777777" w:rsidTr="007518FC">
        <w:trPr>
          <w:trHeight w:val="436"/>
        </w:trPr>
        <w:tc>
          <w:tcPr>
            <w:tcW w:w="3539" w:type="dxa"/>
            <w:hideMark/>
          </w:tcPr>
          <w:p w14:paraId="150EC6AB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Best</w:t>
            </w:r>
          </w:p>
        </w:tc>
        <w:tc>
          <w:tcPr>
            <w:tcW w:w="5515" w:type="dxa"/>
            <w:hideMark/>
          </w:tcPr>
          <w:p w14:paraId="72E84FC1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proofErr w:type="gramStart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</w:t>
            </w:r>
            <w:proofErr w:type="gramEnd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n*log n)</w:t>
            </w:r>
          </w:p>
        </w:tc>
      </w:tr>
      <w:tr w:rsidR="006B66DB" w:rsidRPr="006B66DB" w14:paraId="0CFBD63E" w14:textId="77777777" w:rsidTr="007518FC">
        <w:trPr>
          <w:trHeight w:val="454"/>
        </w:trPr>
        <w:tc>
          <w:tcPr>
            <w:tcW w:w="3539" w:type="dxa"/>
            <w:hideMark/>
          </w:tcPr>
          <w:p w14:paraId="5EC13069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Worst</w:t>
            </w:r>
          </w:p>
        </w:tc>
        <w:tc>
          <w:tcPr>
            <w:tcW w:w="5515" w:type="dxa"/>
            <w:hideMark/>
          </w:tcPr>
          <w:p w14:paraId="346B21C8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proofErr w:type="gramStart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</w:t>
            </w:r>
            <w:proofErr w:type="gramEnd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n*log n)</w:t>
            </w:r>
          </w:p>
        </w:tc>
      </w:tr>
      <w:tr w:rsidR="006B66DB" w:rsidRPr="006B66DB" w14:paraId="73B4B354" w14:textId="77777777" w:rsidTr="007518FC">
        <w:trPr>
          <w:trHeight w:val="436"/>
        </w:trPr>
        <w:tc>
          <w:tcPr>
            <w:tcW w:w="3539" w:type="dxa"/>
            <w:hideMark/>
          </w:tcPr>
          <w:p w14:paraId="3456C12C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Average</w:t>
            </w:r>
          </w:p>
        </w:tc>
        <w:tc>
          <w:tcPr>
            <w:tcW w:w="5515" w:type="dxa"/>
            <w:hideMark/>
          </w:tcPr>
          <w:p w14:paraId="7F3D74BF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proofErr w:type="gramStart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</w:t>
            </w:r>
            <w:proofErr w:type="gramEnd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n*log n)</w:t>
            </w:r>
          </w:p>
        </w:tc>
      </w:tr>
    </w:tbl>
    <w:p w14:paraId="6AFC285A" w14:textId="77777777" w:rsidR="002D67BE" w:rsidRDefault="002D67BE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55280A4" w14:textId="6A71D143" w:rsidR="00D459F5" w:rsidRDefault="00B53536" w:rsidP="004178BF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ICK SORT</w:t>
      </w:r>
    </w:p>
    <w:p w14:paraId="6E1A6C0D" w14:textId="77777777" w:rsidR="00084FDC" w:rsidRPr="00084FDC" w:rsidRDefault="00084FDC" w:rsidP="00084F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FDC">
        <w:rPr>
          <w:rFonts w:ascii="Times New Roman" w:hAnsi="Times New Roman" w:cs="Times New Roman"/>
          <w:sz w:val="24"/>
          <w:szCs w:val="24"/>
          <w:lang w:val="en-US"/>
        </w:rPr>
        <w:t xml:space="preserve">Quicksort is a sorting algorithm based on the divide and conquer approach </w:t>
      </w:r>
      <w:proofErr w:type="gramStart"/>
      <w:r w:rsidRPr="00084FDC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</w:p>
    <w:p w14:paraId="6F808B81" w14:textId="77777777" w:rsidR="00084FDC" w:rsidRDefault="00084FDC" w:rsidP="00084F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FDC">
        <w:rPr>
          <w:rFonts w:ascii="Times New Roman" w:hAnsi="Times New Roman" w:cs="Times New Roman"/>
          <w:sz w:val="24"/>
          <w:szCs w:val="24"/>
          <w:lang w:val="en-US"/>
        </w:rPr>
        <w:t>An array is divided into subarrays by selecting a pivot element (element selected from the array).</w:t>
      </w:r>
    </w:p>
    <w:p w14:paraId="01120D77" w14:textId="77777777" w:rsidR="00084FDC" w:rsidRDefault="00084FDC" w:rsidP="00084F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EEB955" w14:textId="2C9B3DF6" w:rsidR="00084FDC" w:rsidRDefault="00084FDC" w:rsidP="00084F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FDC">
        <w:rPr>
          <w:rFonts w:ascii="Times New Roman" w:hAnsi="Times New Roman" w:cs="Times New Roman"/>
          <w:sz w:val="24"/>
          <w:szCs w:val="24"/>
          <w:lang w:val="en-US"/>
        </w:rPr>
        <w:t>While dividing the array, the pivot element should be positioned in such a way that elements less than pivot are kept on the left side and elements greater than pivot are on the right side of the pivot.</w:t>
      </w:r>
    </w:p>
    <w:p w14:paraId="5AA4D4E4" w14:textId="77777777" w:rsidR="00084FDC" w:rsidRPr="00084FDC" w:rsidRDefault="00084FDC" w:rsidP="00084FDC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148EC04" w14:textId="77777777" w:rsidR="00084FDC" w:rsidRPr="00084FDC" w:rsidRDefault="00084FDC" w:rsidP="00084F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FDC">
        <w:rPr>
          <w:rFonts w:ascii="Times New Roman" w:hAnsi="Times New Roman" w:cs="Times New Roman"/>
          <w:sz w:val="24"/>
          <w:szCs w:val="24"/>
          <w:lang w:val="en-US"/>
        </w:rPr>
        <w:t>The left and right subarrays are also divided using the same approach. This process continues until each subarray contains a single element.</w:t>
      </w:r>
    </w:p>
    <w:p w14:paraId="2B75EF4D" w14:textId="008821F6" w:rsidR="00084FDC" w:rsidRDefault="00084FDC" w:rsidP="00084FD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84FDC">
        <w:rPr>
          <w:rFonts w:ascii="Times New Roman" w:hAnsi="Times New Roman" w:cs="Times New Roman"/>
          <w:sz w:val="24"/>
          <w:szCs w:val="24"/>
          <w:lang w:val="en-US"/>
        </w:rPr>
        <w:t>At this point, elements are already sorted. Finally, elements are combined to form a sorted array.</w:t>
      </w:r>
    </w:p>
    <w:p w14:paraId="018B7E30" w14:textId="518D9F0D" w:rsidR="00084FDC" w:rsidRDefault="00084FDC" w:rsidP="00084FD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866783D" w14:textId="37751441" w:rsidR="001249D8" w:rsidRPr="001249D8" w:rsidRDefault="001249D8" w:rsidP="001249D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249D8">
        <w:rPr>
          <w:rFonts w:ascii="Times New Roman" w:hAnsi="Times New Roman" w:cs="Times New Roman"/>
          <w:sz w:val="24"/>
          <w:szCs w:val="24"/>
          <w:lang w:val="en-US"/>
        </w:rPr>
        <w:t xml:space="preserve">There are many different versions of </w:t>
      </w:r>
      <w:proofErr w:type="spellStart"/>
      <w:r w:rsidRPr="001249D8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1249D8">
        <w:rPr>
          <w:rFonts w:ascii="Times New Roman" w:hAnsi="Times New Roman" w:cs="Times New Roman"/>
          <w:sz w:val="24"/>
          <w:szCs w:val="24"/>
          <w:lang w:val="en-US"/>
        </w:rPr>
        <w:t xml:space="preserve"> that pick pivot in different ways. </w:t>
      </w:r>
    </w:p>
    <w:p w14:paraId="0E1FC775" w14:textId="77777777" w:rsidR="001249D8" w:rsidRPr="00073297" w:rsidRDefault="001249D8" w:rsidP="0007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sz w:val="24"/>
          <w:szCs w:val="24"/>
          <w:lang w:val="en-US"/>
        </w:rPr>
        <w:t>Always pick first element as pivot.</w:t>
      </w:r>
    </w:p>
    <w:p w14:paraId="74337A64" w14:textId="10326577" w:rsidR="001249D8" w:rsidRPr="00073297" w:rsidRDefault="001249D8" w:rsidP="0007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sz w:val="24"/>
          <w:szCs w:val="24"/>
          <w:lang w:val="en-US"/>
        </w:rPr>
        <w:t>Always pick last element as pivot.</w:t>
      </w:r>
    </w:p>
    <w:p w14:paraId="75EB3294" w14:textId="77777777" w:rsidR="001249D8" w:rsidRPr="00073297" w:rsidRDefault="001249D8" w:rsidP="0007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sz w:val="24"/>
          <w:szCs w:val="24"/>
          <w:lang w:val="en-US"/>
        </w:rPr>
        <w:t>Pick a random element as pivot.</w:t>
      </w:r>
    </w:p>
    <w:p w14:paraId="411B8EBD" w14:textId="342B1C15" w:rsidR="00084FDC" w:rsidRDefault="001249D8" w:rsidP="0007329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73297">
        <w:rPr>
          <w:rFonts w:ascii="Times New Roman" w:hAnsi="Times New Roman" w:cs="Times New Roman"/>
          <w:sz w:val="24"/>
          <w:szCs w:val="24"/>
          <w:lang w:val="en-US"/>
        </w:rPr>
        <w:t>Pick median as pivot.</w:t>
      </w:r>
    </w:p>
    <w:p w14:paraId="74E12DB6" w14:textId="563B72EC" w:rsidR="00DF681B" w:rsidRDefault="00DF681B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AC10966" w14:textId="77777777" w:rsidR="00581CFE" w:rsidRPr="005369FF" w:rsidRDefault="00581CFE" w:rsidP="00581CFE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lang w:eastAsia="en-IN"/>
        </w:rPr>
      </w:pPr>
      <w:r w:rsidRPr="005369F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Application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 of Quick Sort</w:t>
      </w:r>
      <w:r w:rsidRPr="005369FF">
        <w:rPr>
          <w:rFonts w:ascii="Times New Roman" w:eastAsia="Times New Roman" w:hAnsi="Times New Roman" w:cs="Times New Roman"/>
          <w:b/>
          <w:bCs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:</w:t>
      </w:r>
    </w:p>
    <w:p w14:paraId="6A927993" w14:textId="77777777" w:rsidR="00581CFE" w:rsidRPr="005369FF" w:rsidRDefault="00581CFE" w:rsidP="004D400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Commercial Computing</w:t>
      </w: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 is used in various government and private organizations for the purpose of sorting various data like sorting files by name/date/price, sorting of students by their roll no., sorting of account profile by given id, etc.</w:t>
      </w:r>
    </w:p>
    <w:p w14:paraId="104EEF58" w14:textId="77777777" w:rsidR="00581CFE" w:rsidRPr="005369FF" w:rsidRDefault="00581CFE" w:rsidP="004D400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The </w:t>
      </w:r>
      <w:hyperlink r:id="rId9" w:history="1">
        <w:r w:rsidRPr="005369FF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sorting </w:t>
        </w:r>
      </w:hyperlink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gorithm is used for </w:t>
      </w: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information searching</w:t>
      </w: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 and as Quicksort is the fastest </w:t>
      </w:r>
      <w:proofErr w:type="gramStart"/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algorithm</w:t>
      </w:r>
      <w:proofErr w:type="gramEnd"/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 xml:space="preserve"> so it is widely used as a better way of searching.</w:t>
      </w:r>
    </w:p>
    <w:p w14:paraId="3F40CEDF" w14:textId="77777777" w:rsidR="00581CFE" w:rsidRDefault="00581CFE" w:rsidP="004D400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It is used everywhere where a </w:t>
      </w: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bdr w:val="none" w:sz="0" w:space="0" w:color="auto" w:frame="1"/>
          <w:lang w:eastAsia="en-IN"/>
        </w:rPr>
        <w:t>stable sort</w:t>
      </w:r>
      <w:r w:rsidRPr="005369FF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 is not needed.</w:t>
      </w:r>
    </w:p>
    <w:p w14:paraId="344D1AED" w14:textId="77777777" w:rsidR="00581CFE" w:rsidRPr="001F4B4E" w:rsidRDefault="00581CFE" w:rsidP="004D4001">
      <w:pPr>
        <w:numPr>
          <w:ilvl w:val="0"/>
          <w:numId w:val="6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</w:pPr>
      <w:r w:rsidRPr="001F4B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Quicksort is a </w:t>
      </w:r>
      <w:hyperlink r:id="rId10" w:history="1">
        <w:r w:rsidRPr="001F4B4E">
          <w:rPr>
            <w:rFonts w:ascii="Times New Roman" w:eastAsia="Times New Roman" w:hAnsi="Times New Roman" w:cs="Times New Roman"/>
            <w:color w:val="000000" w:themeColor="text1"/>
            <w:spacing w:val="2"/>
            <w:sz w:val="24"/>
            <w:szCs w:val="24"/>
            <w:bdr w:val="none" w:sz="0" w:space="0" w:color="auto" w:frame="1"/>
            <w:lang w:eastAsia="en-IN"/>
          </w:rPr>
          <w:t>cache-friendly</w:t>
        </w:r>
      </w:hyperlink>
      <w:r w:rsidRPr="001F4B4E"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 algorithm as it has a good locality of reference when used for arrays</w:t>
      </w:r>
      <w:r>
        <w:rPr>
          <w:rFonts w:ascii="Times New Roman" w:eastAsia="Times New Roman" w:hAnsi="Times New Roman" w:cs="Times New Roman"/>
          <w:color w:val="000000" w:themeColor="text1"/>
          <w:spacing w:val="2"/>
          <w:sz w:val="24"/>
          <w:szCs w:val="24"/>
          <w:lang w:eastAsia="en-IN"/>
        </w:rPr>
        <w:t>.</w:t>
      </w:r>
    </w:p>
    <w:p w14:paraId="41B4A8EB" w14:textId="67069165" w:rsidR="00581CFE" w:rsidRDefault="00581CFE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204B752" w14:textId="77777777" w:rsidR="00581CFE" w:rsidRDefault="00581CFE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Light"/>
        <w:tblW w:w="9250" w:type="dxa"/>
        <w:tblLook w:val="04A0" w:firstRow="1" w:lastRow="0" w:firstColumn="1" w:lastColumn="0" w:noHBand="0" w:noVBand="1"/>
      </w:tblPr>
      <w:tblGrid>
        <w:gridCol w:w="3723"/>
        <w:gridCol w:w="5527"/>
      </w:tblGrid>
      <w:tr w:rsidR="006B66DB" w:rsidRPr="006B66DB" w14:paraId="07859604" w14:textId="77777777" w:rsidTr="00432443">
        <w:trPr>
          <w:trHeight w:val="443"/>
        </w:trPr>
        <w:tc>
          <w:tcPr>
            <w:tcW w:w="0" w:type="auto"/>
            <w:gridSpan w:val="2"/>
            <w:hideMark/>
          </w:tcPr>
          <w:p w14:paraId="78704EA2" w14:textId="160DCBF4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b/>
                <w:bCs/>
                <w:color w:val="25265E"/>
                <w:sz w:val="24"/>
                <w:szCs w:val="24"/>
                <w:lang w:eastAsia="en-IN"/>
              </w:rPr>
              <w:lastRenderedPageBreak/>
              <w:t>Time Complexity</w:t>
            </w:r>
          </w:p>
        </w:tc>
      </w:tr>
      <w:tr w:rsidR="006B66DB" w:rsidRPr="006B66DB" w14:paraId="314733B5" w14:textId="77777777" w:rsidTr="006B66DB">
        <w:trPr>
          <w:trHeight w:val="443"/>
        </w:trPr>
        <w:tc>
          <w:tcPr>
            <w:tcW w:w="3723" w:type="dxa"/>
            <w:hideMark/>
          </w:tcPr>
          <w:p w14:paraId="2AD8BFFE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Best</w:t>
            </w:r>
          </w:p>
        </w:tc>
        <w:tc>
          <w:tcPr>
            <w:tcW w:w="5527" w:type="dxa"/>
            <w:hideMark/>
          </w:tcPr>
          <w:p w14:paraId="584A3103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proofErr w:type="gramStart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</w:t>
            </w:r>
            <w:proofErr w:type="gramEnd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n*log n)</w:t>
            </w:r>
          </w:p>
        </w:tc>
      </w:tr>
      <w:tr w:rsidR="006B66DB" w:rsidRPr="006B66DB" w14:paraId="4E887300" w14:textId="77777777" w:rsidTr="006B66DB">
        <w:trPr>
          <w:trHeight w:val="461"/>
        </w:trPr>
        <w:tc>
          <w:tcPr>
            <w:tcW w:w="3723" w:type="dxa"/>
            <w:hideMark/>
          </w:tcPr>
          <w:p w14:paraId="139764A6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Worst</w:t>
            </w:r>
          </w:p>
        </w:tc>
        <w:tc>
          <w:tcPr>
            <w:tcW w:w="5527" w:type="dxa"/>
            <w:hideMark/>
          </w:tcPr>
          <w:p w14:paraId="31FCE921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n</w:t>
            </w:r>
            <w:r w:rsidRPr="006B66DB">
              <w:rPr>
                <w:rFonts w:ascii="Times New Roman" w:eastAsia="Times New Roman" w:hAnsi="Times New Roman" w:cs="Times New Roman"/>
                <w:color w:val="25265E"/>
                <w:sz w:val="18"/>
                <w:szCs w:val="18"/>
                <w:vertAlign w:val="superscript"/>
                <w:lang w:eastAsia="en-IN"/>
              </w:rPr>
              <w:t>2</w:t>
            </w: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)</w:t>
            </w:r>
          </w:p>
        </w:tc>
      </w:tr>
      <w:tr w:rsidR="006B66DB" w:rsidRPr="006B66DB" w14:paraId="455E259F" w14:textId="77777777" w:rsidTr="006B66DB">
        <w:trPr>
          <w:trHeight w:val="443"/>
        </w:trPr>
        <w:tc>
          <w:tcPr>
            <w:tcW w:w="3723" w:type="dxa"/>
            <w:hideMark/>
          </w:tcPr>
          <w:p w14:paraId="63B0A2EF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Average</w:t>
            </w:r>
          </w:p>
        </w:tc>
        <w:tc>
          <w:tcPr>
            <w:tcW w:w="5527" w:type="dxa"/>
            <w:hideMark/>
          </w:tcPr>
          <w:p w14:paraId="0A67A629" w14:textId="77777777" w:rsidR="006B66DB" w:rsidRPr="006B66DB" w:rsidRDefault="006B66DB" w:rsidP="006B66DB">
            <w:pPr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</w:pPr>
            <w:proofErr w:type="gramStart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O(</w:t>
            </w:r>
            <w:proofErr w:type="gramEnd"/>
            <w:r w:rsidRPr="006B66DB">
              <w:rPr>
                <w:rFonts w:ascii="Times New Roman" w:eastAsia="Times New Roman" w:hAnsi="Times New Roman" w:cs="Times New Roman"/>
                <w:color w:val="25265E"/>
                <w:sz w:val="24"/>
                <w:szCs w:val="24"/>
                <w:lang w:eastAsia="en-IN"/>
              </w:rPr>
              <w:t>n*log n)</w:t>
            </w:r>
          </w:p>
        </w:tc>
      </w:tr>
    </w:tbl>
    <w:p w14:paraId="59DD072A" w14:textId="77777777" w:rsidR="00954B13" w:rsidRDefault="00954B13" w:rsidP="00954B1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035100F" w14:textId="117F4093" w:rsidR="00D16995" w:rsidRPr="00954B13" w:rsidRDefault="00925878" w:rsidP="00954B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16995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rithm</w:t>
      </w:r>
      <w:r w:rsidR="00872E8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 Quick Sort</w:t>
      </w:r>
      <w:r w:rsidRPr="00D16995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69BF048" w14:textId="77777777" w:rsidR="00237FCA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proofErr w:type="spellStart"/>
      <w:proofErr w:type="gram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quickSort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rray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0FA1BD26" w14:textId="298035C8" w:rsidR="00D16995" w:rsidRPr="00D16995" w:rsidRDefault="00D16995" w:rsidP="00237FCA">
      <w:pPr>
        <w:spacing w:after="0" w:line="375" w:lineRule="atLeast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f (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&lt;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4AE22236" w14:textId="614170BA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&lt;- </w:t>
      </w:r>
      <w:proofErr w:type="gram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artition(</w:t>
      </w:r>
      <w:proofErr w:type="spellStart"/>
      <w:proofErr w:type="gram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array,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60474F6D" w14:textId="441208EA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proofErr w:type="spellStart"/>
      <w:proofErr w:type="gram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quickSort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rray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- 1)</w:t>
      </w:r>
    </w:p>
    <w:p w14:paraId="2ABEF253" w14:textId="536FD459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proofErr w:type="spellStart"/>
      <w:proofErr w:type="gram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quickSort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(</w:t>
      </w:r>
      <w:proofErr w:type="gram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rray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7A6318F0" w14:textId="3B8340CD" w:rsid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3559DADB" w14:textId="77777777" w:rsidR="00D442D1" w:rsidRDefault="00D442D1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BD4EAB9" w14:textId="3F1F2C42" w:rsidR="002560FE" w:rsidRDefault="002560FE" w:rsidP="00D16995">
      <w:pPr>
        <w:spacing w:after="0" w:line="375" w:lineRule="atLeast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560FE">
        <w:rPr>
          <w:rFonts w:ascii="Times New Roman" w:hAnsi="Times New Roman" w:cs="Times New Roman"/>
          <w:sz w:val="24"/>
          <w:szCs w:val="24"/>
          <w:shd w:val="clear" w:color="auto" w:fill="FFFFFF"/>
        </w:rPr>
        <w:t>The partition algorithm rearranges the sub-arrays in a place.</w:t>
      </w:r>
    </w:p>
    <w:p w14:paraId="29F1C79B" w14:textId="77777777" w:rsidR="00D442D1" w:rsidRPr="002560FE" w:rsidRDefault="00D442D1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6C0B7A2" w14:textId="77777777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proofErr w:type="gram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artition(</w:t>
      </w:r>
      <w:proofErr w:type="gram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array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,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)</w:t>
      </w:r>
    </w:p>
    <w:p w14:paraId="6A5192D9" w14:textId="04322FFB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set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s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Index</w:t>
      </w:r>
      <w:proofErr w:type="spellEnd"/>
    </w:p>
    <w:p w14:paraId="567B763B" w14:textId="14676BE8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tore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&lt;-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- 1</w:t>
      </w:r>
    </w:p>
    <w:p w14:paraId="5973A8BF" w14:textId="5EA34DD7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for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&lt;-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leftmost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+ 1 to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rightmostIndex</w:t>
      </w:r>
      <w:proofErr w:type="spellEnd"/>
    </w:p>
    <w:p w14:paraId="451D9621" w14:textId="39EE118A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f element[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] &lt;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Element</w:t>
      </w:r>
      <w:proofErr w:type="spellEnd"/>
    </w:p>
    <w:p w14:paraId="1B155BAA" w14:textId="5C923542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wap element[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i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 and element[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tore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]</w:t>
      </w:r>
    </w:p>
    <w:p w14:paraId="1D6A3CE9" w14:textId="009F849D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  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tore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++</w:t>
      </w:r>
    </w:p>
    <w:p w14:paraId="0FAF7A4F" w14:textId="171F17AD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</w:t>
      </w:r>
      <w:r w:rsidR="00237FCA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ab/>
      </w: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swap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pivotElement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and element[storeIndex+1]</w:t>
      </w:r>
    </w:p>
    <w:p w14:paraId="60031653" w14:textId="59F3DCFF" w:rsidR="00D16995" w:rsidRPr="00D16995" w:rsidRDefault="00D16995" w:rsidP="00D16995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return </w:t>
      </w:r>
      <w:proofErr w:type="spellStart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storeIndex</w:t>
      </w:r>
      <w:proofErr w:type="spellEnd"/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 xml:space="preserve"> + 1</w:t>
      </w:r>
    </w:p>
    <w:p w14:paraId="409EE8AE" w14:textId="77777777" w:rsidR="00426623" w:rsidRDefault="00426623" w:rsidP="0092587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</w:pPr>
    </w:p>
    <w:p w14:paraId="60B944A5" w14:textId="6BD40A60" w:rsidR="00925878" w:rsidRPr="00D16995" w:rsidRDefault="00925878" w:rsidP="00925878">
      <w:pPr>
        <w:spacing w:after="0" w:line="375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16995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t> </w:t>
      </w:r>
    </w:p>
    <w:p w14:paraId="651C8904" w14:textId="12C13825" w:rsidR="00426623" w:rsidRPr="00426623" w:rsidRDefault="00426623" w:rsidP="00DF681B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26623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:</w:t>
      </w:r>
    </w:p>
    <w:p w14:paraId="488B3576" w14:textId="63E9A913" w:rsidR="00002C42" w:rsidRPr="004760B1" w:rsidRDefault="004760B1" w:rsidP="00426623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760B1">
        <w:rPr>
          <w:rFonts w:ascii="Times New Roman" w:hAnsi="Times New Roman" w:cs="Times New Roman"/>
          <w:b/>
          <w:bCs/>
          <w:sz w:val="24"/>
          <w:szCs w:val="24"/>
          <w:lang w:val="en-US"/>
        </w:rPr>
        <w:t>Merge Sort:</w:t>
      </w:r>
    </w:p>
    <w:p w14:paraId="1FE8356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FF6D6D"/>
          <w:sz w:val="23"/>
          <w:szCs w:val="23"/>
          <w:lang w:eastAsia="en-IN"/>
        </w:rPr>
        <w:t>#</w:t>
      </w: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nclude&lt;iostream&gt;</w:t>
      </w:r>
    </w:p>
    <w:p w14:paraId="2A5467E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using namespace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std;</w:t>
      </w:r>
      <w:proofErr w:type="gramEnd"/>
    </w:p>
    <w:p w14:paraId="03232CC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void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swapping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nt &amp;a, int &amp;b) {     //swap the content of a and b</w:t>
      </w:r>
    </w:p>
    <w:p w14:paraId="7779FE5F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int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temp;</w:t>
      </w:r>
      <w:proofErr w:type="gramEnd"/>
    </w:p>
    <w:p w14:paraId="1E207D2D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temp =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;</w:t>
      </w:r>
      <w:proofErr w:type="gramEnd"/>
    </w:p>
    <w:p w14:paraId="5F6ED8B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a =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b;</w:t>
      </w:r>
      <w:proofErr w:type="gramEnd"/>
    </w:p>
    <w:p w14:paraId="3A7D25F2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b =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temp;</w:t>
      </w:r>
      <w:proofErr w:type="gramEnd"/>
    </w:p>
    <w:p w14:paraId="6E258E9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lastRenderedPageBreak/>
        <w:t>}</w:t>
      </w:r>
    </w:p>
    <w:p w14:paraId="31DC940C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void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display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nt *array, int size) {</w:t>
      </w:r>
    </w:p>
    <w:p w14:paraId="76284BA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for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int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= 0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&lt;size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+)</w:t>
      </w:r>
    </w:p>
    <w:p w14:paraId="02EA2CF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array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] &lt;&lt; "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";</w:t>
      </w:r>
      <w:proofErr w:type="gramEnd"/>
    </w:p>
    <w:p w14:paraId="6CCBD2AC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end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;</w:t>
      </w:r>
      <w:proofErr w:type="gramEnd"/>
    </w:p>
    <w:p w14:paraId="625E139C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}</w:t>
      </w:r>
    </w:p>
    <w:p w14:paraId="4E2333A5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void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nt *array, int l, int m, int r) {</w:t>
      </w:r>
    </w:p>
    <w:p w14:paraId="378110F7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int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, j, k,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,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r;</w:t>
      </w:r>
      <w:proofErr w:type="gramEnd"/>
    </w:p>
    <w:p w14:paraId="6D74AD4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//size of left and right sub-arrays</w:t>
      </w:r>
    </w:p>
    <w:p w14:paraId="30280C3B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= m-l+1; nr = r-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;</w:t>
      </w:r>
      <w:proofErr w:type="gramEnd"/>
    </w:p>
    <w:p w14:paraId="0B69F71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int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],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r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nr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7B392E61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//fill left and right sub-arrays</w:t>
      </w:r>
    </w:p>
    <w:p w14:paraId="5BB53732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for(</w:t>
      </w:r>
      <w:proofErr w:type="spellStart"/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= 0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&lt;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+)</w:t>
      </w:r>
    </w:p>
    <w:p w14:paraId="52137206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 = array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+i</w:t>
      </w:r>
      <w:proofErr w:type="spellEnd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4F0A297E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for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j = 0; j&lt;nr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j++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)</w:t>
      </w:r>
    </w:p>
    <w:p w14:paraId="53E6B465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r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j] = array[m+1+j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54A3569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= 0; j = 0; k =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;</w:t>
      </w:r>
      <w:proofErr w:type="gramEnd"/>
    </w:p>
    <w:p w14:paraId="193CC44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//marge temp arrays to real array</w:t>
      </w:r>
    </w:p>
    <w:p w14:paraId="4B42BC32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while(</w:t>
      </w:r>
      <w:proofErr w:type="spellStart"/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amp;&amp; j&lt;nr) {</w:t>
      </w:r>
    </w:p>
    <w:p w14:paraId="5A3AB34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   if(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] &lt;=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r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j]) {</w:t>
      </w:r>
    </w:p>
    <w:p w14:paraId="18FCF1A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   array[k] =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3ACF705B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      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;</w:t>
      </w:r>
      <w:proofErr w:type="gramEnd"/>
    </w:p>
    <w:p w14:paraId="431620FC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}else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{</w:t>
      </w:r>
    </w:p>
    <w:p w14:paraId="42FC39C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         array[k] =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r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j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6141D6D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      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j++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;</w:t>
      </w:r>
      <w:proofErr w:type="gramEnd"/>
    </w:p>
    <w:p w14:paraId="35DBFBD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   }</w:t>
      </w:r>
    </w:p>
    <w:p w14:paraId="5359BCCD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   k+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;</w:t>
      </w:r>
      <w:proofErr w:type="gramEnd"/>
    </w:p>
    <w:p w14:paraId="34ACDFD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   }</w:t>
      </w:r>
    </w:p>
    <w:p w14:paraId="6712F225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while(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&lt;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)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{  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//extra element in left array</w:t>
      </w:r>
    </w:p>
    <w:p w14:paraId="5CE06F8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array[k] =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2922573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+; k+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;</w:t>
      </w:r>
      <w:proofErr w:type="gramEnd"/>
    </w:p>
    <w:p w14:paraId="2578D16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}</w:t>
      </w:r>
    </w:p>
    <w:p w14:paraId="2705BF33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while(j&lt;nr)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{  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//extra element in right array</w:t>
      </w:r>
    </w:p>
    <w:p w14:paraId="2284C126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array[k] =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r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j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59F29C6E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j++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; k+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;</w:t>
      </w:r>
      <w:proofErr w:type="gramEnd"/>
    </w:p>
    <w:p w14:paraId="4B6808B1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}</w:t>
      </w:r>
    </w:p>
    <w:p w14:paraId="71225B3E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lastRenderedPageBreak/>
        <w:t>}</w:t>
      </w:r>
    </w:p>
    <w:p w14:paraId="4E135DC5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void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Sor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nt *array, int l, int r) {</w:t>
      </w:r>
    </w:p>
    <w:p w14:paraId="58013F55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int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;</w:t>
      </w:r>
      <w:proofErr w:type="gramEnd"/>
    </w:p>
    <w:p w14:paraId="42E787E1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f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l &lt; r) {</w:t>
      </w:r>
    </w:p>
    <w:p w14:paraId="4754A113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int m = l+(r-l)/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2;</w:t>
      </w:r>
      <w:proofErr w:type="gramEnd"/>
    </w:p>
    <w:p w14:paraId="14B423AE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// Sort first and second arrays</w:t>
      </w:r>
    </w:p>
    <w:p w14:paraId="5DC9928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Sor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ay, l, m);</w:t>
      </w:r>
    </w:p>
    <w:p w14:paraId="1906B6A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Sor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ay, m+1, r);</w:t>
      </w:r>
    </w:p>
    <w:p w14:paraId="319A29AB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ay, l, m, r);</w:t>
      </w:r>
    </w:p>
    <w:p w14:paraId="023D486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}</w:t>
      </w:r>
    </w:p>
    <w:p w14:paraId="040F9BF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}</w:t>
      </w:r>
    </w:p>
    <w:p w14:paraId="65DF38EF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int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ain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) {</w:t>
      </w:r>
    </w:p>
    <w:p w14:paraId="3F98105E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int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;</w:t>
      </w:r>
      <w:proofErr w:type="gramEnd"/>
    </w:p>
    <w:p w14:paraId="47B8B1C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"Enter the number of elements: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";</w:t>
      </w:r>
      <w:proofErr w:type="gramEnd"/>
    </w:p>
    <w:p w14:paraId="1387F728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in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gt;&gt;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n;</w:t>
      </w:r>
      <w:proofErr w:type="gramEnd"/>
    </w:p>
    <w:p w14:paraId="62217C4A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int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n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];   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//create an array with given number of elements</w:t>
      </w:r>
    </w:p>
    <w:p w14:paraId="39AA1D0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"Enter elements:" &lt;&lt;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endl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;</w:t>
      </w:r>
      <w:proofErr w:type="gramEnd"/>
    </w:p>
    <w:p w14:paraId="4E27FF2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for(</w:t>
      </w:r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int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= 0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&lt;n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++) {</w:t>
      </w:r>
    </w:p>
    <w:p w14:paraId="6F73D600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in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gt;&gt;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[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i</w:t>
      </w:r>
      <w:proofErr w:type="spellEnd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];</w:t>
      </w:r>
      <w:proofErr w:type="gramEnd"/>
    </w:p>
    <w:p w14:paraId="49E5BA9B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}</w:t>
      </w:r>
    </w:p>
    <w:p w14:paraId="0D34A8D9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"Array before Sorting: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";</w:t>
      </w:r>
      <w:proofErr w:type="gramEnd"/>
    </w:p>
    <w:p w14:paraId="383E4CD2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display(</w:t>
      </w:r>
      <w:proofErr w:type="spellStart"/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, n);</w:t>
      </w:r>
    </w:p>
    <w:p w14:paraId="4915F2C6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mergeSor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(</w:t>
      </w:r>
      <w:proofErr w:type="spellStart"/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, 0, n-1);     //(n-1) for last index</w:t>
      </w:r>
    </w:p>
    <w:p w14:paraId="6A0F71A4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spell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cout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&lt;&lt; "Array after Sorting: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";</w:t>
      </w:r>
      <w:proofErr w:type="gramEnd"/>
    </w:p>
    <w:p w14:paraId="6D878701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 xml:space="preserve">   </w:t>
      </w:r>
      <w:proofErr w:type="gramStart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display(</w:t>
      </w:r>
      <w:proofErr w:type="spellStart"/>
      <w:proofErr w:type="gram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arr</w:t>
      </w:r>
      <w:proofErr w:type="spellEnd"/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, n);</w:t>
      </w:r>
    </w:p>
    <w:p w14:paraId="035316D2" w14:textId="77777777" w:rsidR="00E0787D" w:rsidRPr="00E0787D" w:rsidRDefault="00E0787D" w:rsidP="00E0787D">
      <w:pPr>
        <w:pBdr>
          <w:top w:val="single" w:sz="6" w:space="0" w:color="52585C"/>
          <w:left w:val="single" w:sz="6" w:space="0" w:color="52585C"/>
          <w:bottom w:val="single" w:sz="6" w:space="0" w:color="52585C"/>
          <w:right w:val="single" w:sz="6" w:space="0" w:color="52585C"/>
        </w:pBd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0" w:lineRule="auto"/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</w:pPr>
      <w:r w:rsidRPr="00E0787D">
        <w:rPr>
          <w:rFonts w:ascii="Courier New" w:eastAsia="Times New Roman" w:hAnsi="Courier New" w:cs="Courier New"/>
          <w:color w:val="000000" w:themeColor="text1"/>
          <w:sz w:val="23"/>
          <w:szCs w:val="23"/>
          <w:lang w:eastAsia="en-IN"/>
        </w:rPr>
        <w:t>}</w:t>
      </w:r>
    </w:p>
    <w:p w14:paraId="50814AFB" w14:textId="26DBBA2D" w:rsidR="00426623" w:rsidRDefault="00426623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E0E603A" w14:textId="388E7493" w:rsidR="00CD7C74" w:rsidRPr="00CD7C74" w:rsidRDefault="00A362DE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62DE"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4AA53C94" w14:textId="22A7903E" w:rsidR="0071661B" w:rsidRDefault="00E0787D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1556F58" wp14:editId="0D17B8F8">
            <wp:extent cx="4544290" cy="1562100"/>
            <wp:effectExtent l="0" t="0" r="889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6356" cy="15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2F96" w14:textId="6F806754" w:rsidR="005907A8" w:rsidRDefault="005907A8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262E6F" w14:textId="77777777" w:rsidR="00442C44" w:rsidRDefault="00442C44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C08F98D" w14:textId="639CB705" w:rsidR="005907A8" w:rsidRDefault="005907A8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907A8">
        <w:rPr>
          <w:rFonts w:ascii="Times New Roman" w:hAnsi="Times New Roman" w:cs="Times New Roman"/>
          <w:b/>
          <w:bCs/>
          <w:sz w:val="24"/>
          <w:szCs w:val="24"/>
          <w:lang w:val="en-US"/>
        </w:rPr>
        <w:t>Quick Sort:</w:t>
      </w:r>
    </w:p>
    <w:p w14:paraId="5F500982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// C++ Implementation of the Quick Sort Algorithm.</w:t>
      </w:r>
    </w:p>
    <w:p w14:paraId="1C89A9B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684114D1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using namespace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std;</w:t>
      </w:r>
      <w:proofErr w:type="gramEnd"/>
    </w:p>
    <w:p w14:paraId="23C8845F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E8B004F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artition(</w:t>
      </w:r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], int start, int end)</w:t>
      </w:r>
    </w:p>
    <w:p w14:paraId="1597C1B3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9EEB23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36C43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pivot =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start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];</w:t>
      </w:r>
      <w:proofErr w:type="gramEnd"/>
    </w:p>
    <w:p w14:paraId="31113CE1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595C9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count =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68426A1E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= start + 1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lt;= end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6EDE992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] &lt;= pivot)</w:t>
      </w:r>
    </w:p>
    <w:p w14:paraId="00267CBB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count+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5F8BBA9E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833172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0C8F72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Giving pivot element its correct position</w:t>
      </w:r>
    </w:p>
    <w:p w14:paraId="2EE7E8A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= start +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count;</w:t>
      </w:r>
      <w:proofErr w:type="gramEnd"/>
    </w:p>
    <w:p w14:paraId="11D3FE4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swap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],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start]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0CCF579E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61101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Sorting left and right parts of the pivot element</w:t>
      </w:r>
    </w:p>
    <w:p w14:paraId="6BB3AF2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= start, j =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end;</w:t>
      </w:r>
      <w:proofErr w:type="gramEnd"/>
    </w:p>
    <w:p w14:paraId="67525E3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A0776" w14:textId="77777777" w:rsid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amp;&amp; j &gt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</w:p>
    <w:p w14:paraId="377F1613" w14:textId="1FBD37B6" w:rsidR="00E0787D" w:rsidRPr="00E0787D" w:rsidRDefault="00E0787D" w:rsidP="00E0787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17E9E03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] &lt;= pivot) {</w:t>
      </w:r>
    </w:p>
    <w:p w14:paraId="11809B08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+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+;</w:t>
      </w:r>
      <w:proofErr w:type="gramEnd"/>
    </w:p>
    <w:p w14:paraId="53CECC9E" w14:textId="5B271FCD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F8CB991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while 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j] &gt; pivot) {</w:t>
      </w:r>
    </w:p>
    <w:p w14:paraId="14B7C64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j-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-;</w:t>
      </w:r>
      <w:proofErr w:type="gramEnd"/>
    </w:p>
    <w:p w14:paraId="31907038" w14:textId="18499D60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D2DD276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if 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amp;&amp; j &gt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14:paraId="31EFC299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swap(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++],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j--]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</w:p>
    <w:p w14:paraId="5609373B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E91658B" w14:textId="5421B7E3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AF14721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ivotIndex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542C1B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D0D4AC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FAF6A8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], int start, int end)</w:t>
      </w:r>
    </w:p>
    <w:p w14:paraId="3D8E450B" w14:textId="0E52C483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5FB9D20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base case</w:t>
      </w:r>
    </w:p>
    <w:p w14:paraId="70C79E34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if (start &gt;= end)</w:t>
      </w:r>
    </w:p>
    <w:p w14:paraId="350D18F8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return;</w:t>
      </w:r>
      <w:proofErr w:type="gramEnd"/>
    </w:p>
    <w:p w14:paraId="5283A11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C87FC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partitioning the array</w:t>
      </w:r>
    </w:p>
    <w:p w14:paraId="0CDB79AC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p =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partition(</w:t>
      </w:r>
      <w:proofErr w:type="spellStart"/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, start, end);</w:t>
      </w:r>
    </w:p>
    <w:p w14:paraId="5AD776AD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6F0B7B9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Sorting the left part</w:t>
      </w:r>
    </w:p>
    <w:p w14:paraId="3B88DB4A" w14:textId="110BD764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, start, p - 1);</w:t>
      </w:r>
    </w:p>
    <w:p w14:paraId="0C51868B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// Sorting the right part</w:t>
      </w:r>
    </w:p>
    <w:p w14:paraId="2EA3421D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, p + 1, end);</w:t>
      </w:r>
    </w:p>
    <w:p w14:paraId="5D28C4AA" w14:textId="390F0A53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00D9251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int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3B2D7C3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0C1F5F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1C4439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</w:t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] = { 9, 3, 4, 2, 1, 8 };</w:t>
      </w:r>
    </w:p>
    <w:p w14:paraId="6A7207D6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t n =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6;</w:t>
      </w:r>
      <w:proofErr w:type="gramEnd"/>
    </w:p>
    <w:p w14:paraId="33A3815F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A6F12E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quickSort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, 0, n - 1);</w:t>
      </w:r>
    </w:p>
    <w:p w14:paraId="797F391D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BF11B6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++) {</w:t>
      </w:r>
    </w:p>
    <w:p w14:paraId="5D17367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cout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 &lt;&lt; 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 w:rsidRPr="00E0787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E0787D">
        <w:rPr>
          <w:rFonts w:ascii="Times New Roman" w:hAnsi="Times New Roman" w:cs="Times New Roman"/>
          <w:sz w:val="24"/>
          <w:szCs w:val="24"/>
          <w:lang w:val="en-US"/>
        </w:rPr>
        <w:t xml:space="preserve">] &lt;&lt; "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";</w:t>
      </w:r>
      <w:proofErr w:type="gramEnd"/>
    </w:p>
    <w:p w14:paraId="5E91CB79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A37C30A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2278E" w14:textId="77777777" w:rsidR="00E0787D" w:rsidRPr="00E0787D" w:rsidRDefault="00E0787D" w:rsidP="00E0787D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ab/>
        <w:t xml:space="preserve">return </w:t>
      </w:r>
      <w:proofErr w:type="gramStart"/>
      <w:r w:rsidRPr="00E0787D">
        <w:rPr>
          <w:rFonts w:ascii="Times New Roman" w:hAnsi="Times New Roman" w:cs="Times New Roman"/>
          <w:sz w:val="24"/>
          <w:szCs w:val="24"/>
          <w:lang w:val="en-US"/>
        </w:rPr>
        <w:t>0;</w:t>
      </w:r>
      <w:proofErr w:type="gramEnd"/>
    </w:p>
    <w:p w14:paraId="44E6DEB6" w14:textId="4CF45305" w:rsidR="00CD7C74" w:rsidRDefault="00E0787D" w:rsidP="00E0787D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0787D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05565D40" w14:textId="5D440497" w:rsidR="00DC780B" w:rsidRPr="00DC780B" w:rsidRDefault="00CD7C74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28967FF" w14:textId="04ED6877" w:rsidR="00CD7C74" w:rsidRDefault="00DD43FC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D43FC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22CD5727" wp14:editId="15270C1B">
            <wp:extent cx="2057400" cy="67310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2578" cy="67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EB8A8" w14:textId="0F3EDFD9" w:rsidR="00F21269" w:rsidRDefault="00F21269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A1E4100" w14:textId="614D1F39" w:rsidR="00F21269" w:rsidRDefault="00F21269" w:rsidP="00DF681B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0A9AB40" w14:textId="224C9A53" w:rsidR="00F21269" w:rsidRPr="00F21269" w:rsidRDefault="00F21269" w:rsidP="00DF681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21269">
        <w:rPr>
          <w:rFonts w:ascii="Times New Roman" w:hAnsi="Times New Roman" w:cs="Times New Roman"/>
          <w:b/>
          <w:bCs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 this practical I</w:t>
      </w:r>
      <w:r w:rsidR="004679B0">
        <w:rPr>
          <w:rFonts w:ascii="Times New Roman" w:hAnsi="Times New Roman" w:cs="Times New Roman"/>
          <w:sz w:val="24"/>
          <w:szCs w:val="24"/>
          <w:lang w:val="en-US"/>
        </w:rPr>
        <w:t xml:space="preserve"> executed</w:t>
      </w:r>
      <w:r w:rsidR="004679B0" w:rsidRPr="004D4001">
        <w:rPr>
          <w:rFonts w:ascii="Times New Roman" w:hAnsi="Times New Roman" w:cs="Times New Roman"/>
          <w:sz w:val="24"/>
          <w:szCs w:val="24"/>
        </w:rPr>
        <w:t xml:space="preserve"> program to sort an integer array using merge sort and quick sort </w:t>
      </w:r>
      <w:proofErr w:type="gramStart"/>
      <w:r w:rsidR="004679B0" w:rsidRPr="004D4001">
        <w:rPr>
          <w:rFonts w:ascii="Times New Roman" w:hAnsi="Times New Roman" w:cs="Times New Roman"/>
          <w:sz w:val="24"/>
          <w:szCs w:val="24"/>
        </w:rPr>
        <w:t>and also</w:t>
      </w:r>
      <w:proofErr w:type="gramEnd"/>
      <w:r w:rsidR="004679B0">
        <w:rPr>
          <w:rFonts w:ascii="Times New Roman" w:hAnsi="Times New Roman" w:cs="Times New Roman"/>
          <w:sz w:val="24"/>
          <w:szCs w:val="24"/>
        </w:rPr>
        <w:t xml:space="preserve"> provided</w:t>
      </w:r>
      <w:r w:rsidR="004679B0" w:rsidRPr="004D4001">
        <w:rPr>
          <w:rFonts w:ascii="Times New Roman" w:hAnsi="Times New Roman" w:cs="Times New Roman"/>
          <w:sz w:val="24"/>
          <w:szCs w:val="24"/>
        </w:rPr>
        <w:t xml:space="preserve"> its time complexity.</w:t>
      </w:r>
    </w:p>
    <w:sectPr w:rsidR="00F21269" w:rsidRPr="00F21269" w:rsidSect="009C57B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72FC9"/>
    <w:multiLevelType w:val="hybridMultilevel"/>
    <w:tmpl w:val="6096F1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E702F"/>
    <w:multiLevelType w:val="hybridMultilevel"/>
    <w:tmpl w:val="F13898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92E5B"/>
    <w:multiLevelType w:val="multilevel"/>
    <w:tmpl w:val="4E160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676544"/>
    <w:multiLevelType w:val="multilevel"/>
    <w:tmpl w:val="7BE8F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671558C"/>
    <w:multiLevelType w:val="hybridMultilevel"/>
    <w:tmpl w:val="97565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C76553"/>
    <w:multiLevelType w:val="hybridMultilevel"/>
    <w:tmpl w:val="A6DCD7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12158"/>
    <w:multiLevelType w:val="multilevel"/>
    <w:tmpl w:val="E8082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6B5C2E"/>
    <w:multiLevelType w:val="multilevel"/>
    <w:tmpl w:val="1444B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C84154D"/>
    <w:multiLevelType w:val="hybridMultilevel"/>
    <w:tmpl w:val="E51E688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94405684">
    <w:abstractNumId w:val="0"/>
  </w:num>
  <w:num w:numId="2" w16cid:durableId="1226601431">
    <w:abstractNumId w:val="5"/>
  </w:num>
  <w:num w:numId="3" w16cid:durableId="707873353">
    <w:abstractNumId w:val="1"/>
  </w:num>
  <w:num w:numId="4" w16cid:durableId="564491990">
    <w:abstractNumId w:val="4"/>
  </w:num>
  <w:num w:numId="5" w16cid:durableId="706761788">
    <w:abstractNumId w:val="6"/>
  </w:num>
  <w:num w:numId="6" w16cid:durableId="785471158">
    <w:abstractNumId w:val="2"/>
  </w:num>
  <w:num w:numId="7" w16cid:durableId="1549758502">
    <w:abstractNumId w:val="3"/>
  </w:num>
  <w:num w:numId="8" w16cid:durableId="847407934">
    <w:abstractNumId w:val="8"/>
  </w:num>
  <w:num w:numId="9" w16cid:durableId="6165688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7BC"/>
    <w:rsid w:val="00002C42"/>
    <w:rsid w:val="00073297"/>
    <w:rsid w:val="00076A86"/>
    <w:rsid w:val="00082E69"/>
    <w:rsid w:val="00084FDC"/>
    <w:rsid w:val="001249D8"/>
    <w:rsid w:val="001F4B4E"/>
    <w:rsid w:val="00237FCA"/>
    <w:rsid w:val="002560FE"/>
    <w:rsid w:val="002D67BE"/>
    <w:rsid w:val="0031138E"/>
    <w:rsid w:val="004178BF"/>
    <w:rsid w:val="00426623"/>
    <w:rsid w:val="0043550C"/>
    <w:rsid w:val="00442C44"/>
    <w:rsid w:val="004679B0"/>
    <w:rsid w:val="004760B1"/>
    <w:rsid w:val="004D4001"/>
    <w:rsid w:val="00581CFE"/>
    <w:rsid w:val="005864BB"/>
    <w:rsid w:val="005907A8"/>
    <w:rsid w:val="005A0DBF"/>
    <w:rsid w:val="0065156E"/>
    <w:rsid w:val="006B66DB"/>
    <w:rsid w:val="0071661B"/>
    <w:rsid w:val="007518FC"/>
    <w:rsid w:val="00872E89"/>
    <w:rsid w:val="008C1D1E"/>
    <w:rsid w:val="00925878"/>
    <w:rsid w:val="0094290B"/>
    <w:rsid w:val="00954B13"/>
    <w:rsid w:val="009C57BC"/>
    <w:rsid w:val="00A362DE"/>
    <w:rsid w:val="00AF1F51"/>
    <w:rsid w:val="00B53536"/>
    <w:rsid w:val="00CD7C74"/>
    <w:rsid w:val="00D16995"/>
    <w:rsid w:val="00D442D1"/>
    <w:rsid w:val="00D459F5"/>
    <w:rsid w:val="00DC780B"/>
    <w:rsid w:val="00DD43FC"/>
    <w:rsid w:val="00DF681B"/>
    <w:rsid w:val="00E0787D"/>
    <w:rsid w:val="00ED0E4A"/>
    <w:rsid w:val="00EF090F"/>
    <w:rsid w:val="00F21269"/>
    <w:rsid w:val="00F3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5C864"/>
  <w15:chartTrackingRefBased/>
  <w15:docId w15:val="{CC98D6A7-AC3E-4089-8A35-1F31D2B7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7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F1F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AF1F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178B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B66DB"/>
    <w:rPr>
      <w:b/>
      <w:bCs/>
    </w:rPr>
  </w:style>
  <w:style w:type="table" w:styleId="TableGrid">
    <w:name w:val="Table Grid"/>
    <w:basedOn w:val="TableNormal"/>
    <w:uiPriority w:val="39"/>
    <w:rsid w:val="006B66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66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6B66D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lt">
    <w:name w:val="alt"/>
    <w:basedOn w:val="Normal"/>
    <w:rsid w:val="009258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umber">
    <w:name w:val="number"/>
    <w:basedOn w:val="DefaultParagraphFont"/>
    <w:rsid w:val="00925878"/>
  </w:style>
  <w:style w:type="character" w:customStyle="1" w:styleId="keyword">
    <w:name w:val="keyword"/>
    <w:basedOn w:val="DefaultParagraphFont"/>
    <w:rsid w:val="00925878"/>
  </w:style>
  <w:style w:type="paragraph" w:customStyle="1" w:styleId="TableParagraph">
    <w:name w:val="Table Paragraph"/>
    <w:basedOn w:val="Normal"/>
    <w:uiPriority w:val="1"/>
    <w:qFormat/>
    <w:rsid w:val="00954B13"/>
    <w:pPr>
      <w:widowControl w:val="0"/>
      <w:autoSpaceDE w:val="0"/>
      <w:autoSpaceDN w:val="0"/>
      <w:spacing w:before="1" w:after="0" w:line="240" w:lineRule="auto"/>
      <w:ind w:left="770" w:right="868"/>
      <w:jc w:val="center"/>
    </w:pPr>
    <w:rPr>
      <w:rFonts w:ascii="Times New Roman" w:eastAsia="Times New Roman" w:hAnsi="Times New Roman" w:cs="Times New Roman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4B1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4B1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078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0787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com">
    <w:name w:val="com"/>
    <w:basedOn w:val="DefaultParagraphFont"/>
    <w:rsid w:val="00E0787D"/>
  </w:style>
  <w:style w:type="character" w:customStyle="1" w:styleId="str">
    <w:name w:val="str"/>
    <w:basedOn w:val="DefaultParagraphFont"/>
    <w:rsid w:val="00E0787D"/>
  </w:style>
  <w:style w:type="character" w:customStyle="1" w:styleId="pln">
    <w:name w:val="pln"/>
    <w:basedOn w:val="DefaultParagraphFont"/>
    <w:rsid w:val="00E0787D"/>
  </w:style>
  <w:style w:type="character" w:customStyle="1" w:styleId="kwd">
    <w:name w:val="kwd"/>
    <w:basedOn w:val="DefaultParagraphFont"/>
    <w:rsid w:val="00E0787D"/>
  </w:style>
  <w:style w:type="character" w:customStyle="1" w:styleId="pun">
    <w:name w:val="pun"/>
    <w:basedOn w:val="DefaultParagraphFont"/>
    <w:rsid w:val="00E0787D"/>
  </w:style>
  <w:style w:type="character" w:customStyle="1" w:styleId="lit">
    <w:name w:val="lit"/>
    <w:basedOn w:val="DefaultParagraphFont"/>
    <w:rsid w:val="00E07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7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854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507790756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External_sort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counting-inversion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merge-sort-for-linked-list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cache-memory-in-computer-organiz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sorting-algorithms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CC600-E01A-4BB2-A4A4-1309132FB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 Akshansh</cp:lastModifiedBy>
  <cp:revision>2</cp:revision>
  <dcterms:created xsi:type="dcterms:W3CDTF">2022-04-11T19:31:00Z</dcterms:created>
  <dcterms:modified xsi:type="dcterms:W3CDTF">2022-04-11T19:31:00Z</dcterms:modified>
</cp:coreProperties>
</file>